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</w:tblGrid>
      <w:tr w:rsidR="00FC7215" w:rsidRPr="002B3CFC" w14:paraId="45ACB981" w14:textId="77777777" w:rsidTr="0036362E">
        <w:tc>
          <w:tcPr>
            <w:tcW w:w="3528" w:type="dxa"/>
          </w:tcPr>
          <w:p w14:paraId="434EEB7C" w14:textId="77777777"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14:paraId="7F0F48D7" w14:textId="77777777" w:rsidTr="0036362E">
        <w:tc>
          <w:tcPr>
            <w:tcW w:w="3528" w:type="dxa"/>
          </w:tcPr>
          <w:p w14:paraId="2E88B3C0" w14:textId="77777777" w:rsidR="00FC7215" w:rsidRDefault="005C3105" w:rsidP="00FC7215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inal</w:t>
            </w:r>
          </w:p>
          <w:p w14:paraId="0E557251" w14:textId="720CC8E4" w:rsidR="00D93DD1" w:rsidRPr="00B96B10" w:rsidRDefault="00D93DD1" w:rsidP="00832307">
            <w:pPr>
              <w:rPr>
                <w:b/>
                <w:sz w:val="44"/>
                <w:szCs w:val="44"/>
              </w:rPr>
            </w:pPr>
            <w:r w:rsidRPr="00B96B10">
              <w:rPr>
                <w:b/>
                <w:sz w:val="44"/>
                <w:szCs w:val="44"/>
              </w:rPr>
              <w:t xml:space="preserve">Part </w:t>
            </w:r>
            <w:r w:rsidR="00832307">
              <w:rPr>
                <w:b/>
                <w:sz w:val="44"/>
                <w:szCs w:val="44"/>
              </w:rPr>
              <w:t>B</w:t>
            </w:r>
          </w:p>
        </w:tc>
      </w:tr>
      <w:tr w:rsidR="00FC7215" w:rsidRPr="002B3CFC" w14:paraId="7439E5A7" w14:textId="77777777" w:rsidTr="0036362E">
        <w:tc>
          <w:tcPr>
            <w:tcW w:w="3528" w:type="dxa"/>
          </w:tcPr>
          <w:p w14:paraId="086A61E3" w14:textId="0DCA5622" w:rsidR="00FC7215" w:rsidRPr="002B3CFC" w:rsidRDefault="005C3105" w:rsidP="007403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otal Time: </w:t>
            </w:r>
            <w:r w:rsidR="0074031B">
              <w:rPr>
                <w:b/>
                <w:sz w:val="36"/>
                <w:szCs w:val="36"/>
              </w:rPr>
              <w:t>1</w:t>
            </w:r>
            <w:r w:rsidR="00C229B4" w:rsidRPr="002B3CFC">
              <w:rPr>
                <w:b/>
                <w:sz w:val="36"/>
                <w:szCs w:val="36"/>
              </w:rPr>
              <w:t xml:space="preserve"> Hour</w:t>
            </w:r>
            <w:r>
              <w:rPr>
                <w:b/>
                <w:sz w:val="36"/>
                <w:szCs w:val="36"/>
              </w:rPr>
              <w:t>s</w:t>
            </w:r>
          </w:p>
        </w:tc>
      </w:tr>
      <w:tr w:rsidR="00FC7215" w:rsidRPr="002B3CFC" w14:paraId="75DE698C" w14:textId="77777777" w:rsidTr="0036362E">
        <w:tc>
          <w:tcPr>
            <w:tcW w:w="3528" w:type="dxa"/>
          </w:tcPr>
          <w:p w14:paraId="6C2C2D9A" w14:textId="2D1BC47C" w:rsidR="00FC7215" w:rsidRPr="002B3CFC" w:rsidRDefault="00656217" w:rsidP="0074031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otal Marks: </w:t>
            </w:r>
            <w:r w:rsidR="00832307">
              <w:rPr>
                <w:b/>
                <w:sz w:val="36"/>
                <w:szCs w:val="36"/>
              </w:rPr>
              <w:t>4</w:t>
            </w:r>
            <w:r w:rsidR="0074031B">
              <w:rPr>
                <w:b/>
                <w:sz w:val="36"/>
                <w:szCs w:val="36"/>
              </w:rPr>
              <w:t>0</w:t>
            </w:r>
          </w:p>
        </w:tc>
      </w:tr>
      <w:tr w:rsidR="00C229B4" w:rsidRPr="002B3CFC" w14:paraId="5402ECF9" w14:textId="77777777" w:rsidTr="0036362E">
        <w:trPr>
          <w:trHeight w:val="1039"/>
        </w:trPr>
        <w:tc>
          <w:tcPr>
            <w:tcW w:w="3528" w:type="dxa"/>
          </w:tcPr>
          <w:p w14:paraId="708422C2" w14:textId="77777777"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14:paraId="183652E8" w14:textId="77777777"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14:paraId="77174D71" w14:textId="77777777" w:rsidR="00C229B4" w:rsidRPr="002B3CFC" w:rsidRDefault="00C229B4" w:rsidP="00FC7215">
            <w:r w:rsidRPr="002B3CFC">
              <w:t>Signature of Invigilator</w:t>
            </w:r>
          </w:p>
        </w:tc>
      </w:tr>
    </w:tbl>
    <w:p w14:paraId="0F49EF4A" w14:textId="77777777"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 w:firstRow="1" w:lastRow="1" w:firstColumn="1" w:lastColumn="1" w:noHBand="0" w:noVBand="0"/>
      </w:tblPr>
      <w:tblGrid>
        <w:gridCol w:w="6138"/>
      </w:tblGrid>
      <w:tr w:rsidR="00FC7215" w:rsidRPr="002B3CFC" w14:paraId="4AF3B36B" w14:textId="77777777" w:rsidTr="0036362E">
        <w:trPr>
          <w:trHeight w:val="432"/>
        </w:trPr>
        <w:tc>
          <w:tcPr>
            <w:tcW w:w="6138" w:type="dxa"/>
          </w:tcPr>
          <w:p w14:paraId="226DB3C4" w14:textId="77777777" w:rsidR="00C229B4" w:rsidRDefault="00736582" w:rsidP="00FC7215">
            <w:pPr>
              <w:spacing w:line="276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S-307</w:t>
            </w:r>
            <w:r w:rsidR="004354FC">
              <w:rPr>
                <w:b/>
                <w:sz w:val="48"/>
                <w:szCs w:val="48"/>
              </w:rPr>
              <w:t xml:space="preserve"> </w:t>
            </w:r>
            <w:r w:rsidR="001E5A45">
              <w:rPr>
                <w:b/>
                <w:sz w:val="48"/>
                <w:szCs w:val="48"/>
              </w:rPr>
              <w:t>Computer Networks</w:t>
            </w:r>
          </w:p>
          <w:p w14:paraId="65961D6C" w14:textId="77777777"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14:paraId="0D7D5624" w14:textId="77777777" w:rsidTr="0036362E">
        <w:trPr>
          <w:trHeight w:val="432"/>
        </w:trPr>
        <w:tc>
          <w:tcPr>
            <w:tcW w:w="6138" w:type="dxa"/>
            <w:vAlign w:val="center"/>
          </w:tcPr>
          <w:p w14:paraId="0236DB07" w14:textId="7EAE5DA5" w:rsidR="00FC7215" w:rsidRPr="002B3CFC" w:rsidRDefault="009D2847" w:rsidP="00E36EE0">
            <w:pPr>
              <w:spacing w:line="276" w:lineRule="auto"/>
              <w:rPr>
                <w:sz w:val="28"/>
                <w:szCs w:val="28"/>
              </w:rPr>
            </w:pPr>
            <w:r w:rsidRPr="009D2847">
              <w:rPr>
                <w:sz w:val="28"/>
                <w:szCs w:val="28"/>
              </w:rPr>
              <w:t>Thursday</w:t>
            </w:r>
            <w:r w:rsidR="00116059" w:rsidRPr="009D2847">
              <w:rPr>
                <w:sz w:val="28"/>
                <w:szCs w:val="28"/>
              </w:rPr>
              <w:t xml:space="preserve">, </w:t>
            </w:r>
            <w:r w:rsidR="00E36EE0" w:rsidRPr="009D2847">
              <w:rPr>
                <w:sz w:val="28"/>
                <w:szCs w:val="28"/>
              </w:rPr>
              <w:t>December</w:t>
            </w:r>
            <w:r w:rsidR="00431675" w:rsidRPr="009D2847">
              <w:rPr>
                <w:sz w:val="28"/>
                <w:szCs w:val="28"/>
              </w:rPr>
              <w:t xml:space="preserve"> </w:t>
            </w:r>
            <w:r w:rsidRPr="009D2847">
              <w:rPr>
                <w:sz w:val="28"/>
                <w:szCs w:val="28"/>
              </w:rPr>
              <w:t>21</w:t>
            </w:r>
            <w:r w:rsidR="00FC7215" w:rsidRPr="009D2847">
              <w:rPr>
                <w:sz w:val="28"/>
                <w:szCs w:val="28"/>
              </w:rPr>
              <w:t>, 201</w:t>
            </w:r>
            <w:r w:rsidRPr="009D2847">
              <w:rPr>
                <w:sz w:val="28"/>
                <w:szCs w:val="28"/>
              </w:rPr>
              <w:t>7</w:t>
            </w:r>
          </w:p>
        </w:tc>
      </w:tr>
      <w:tr w:rsidR="00116059" w:rsidRPr="002B3CFC" w14:paraId="6A6AAB6A" w14:textId="77777777" w:rsidTr="0036362E">
        <w:trPr>
          <w:trHeight w:val="432"/>
        </w:trPr>
        <w:tc>
          <w:tcPr>
            <w:tcW w:w="6138" w:type="dxa"/>
          </w:tcPr>
          <w:p w14:paraId="1C5E5835" w14:textId="3BC3CA13" w:rsidR="00116059" w:rsidRPr="002B3CFC" w:rsidRDefault="00712573" w:rsidP="00FC7215">
            <w:p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urse Instructors</w:t>
            </w:r>
          </w:p>
        </w:tc>
      </w:tr>
      <w:tr w:rsidR="00116059" w:rsidRPr="002B3CFC" w14:paraId="767264B0" w14:textId="77777777" w:rsidTr="0036362E">
        <w:trPr>
          <w:trHeight w:val="562"/>
        </w:trPr>
        <w:tc>
          <w:tcPr>
            <w:tcW w:w="6138" w:type="dxa"/>
            <w:vAlign w:val="center"/>
          </w:tcPr>
          <w:p w14:paraId="5297C958" w14:textId="77777777" w:rsidR="009D2847" w:rsidRPr="009D2847" w:rsidRDefault="009D2847" w:rsidP="009D2847">
            <w:pPr>
              <w:spacing w:line="276" w:lineRule="auto"/>
              <w:rPr>
                <w:sz w:val="28"/>
                <w:szCs w:val="28"/>
              </w:rPr>
            </w:pPr>
            <w:r w:rsidRPr="009D2847">
              <w:rPr>
                <w:sz w:val="28"/>
                <w:szCs w:val="28"/>
              </w:rPr>
              <w:t xml:space="preserve">Dr. </w:t>
            </w:r>
            <w:proofErr w:type="spellStart"/>
            <w:r w:rsidRPr="009D2847">
              <w:rPr>
                <w:sz w:val="28"/>
                <w:szCs w:val="28"/>
              </w:rPr>
              <w:t>Ehtesham</w:t>
            </w:r>
            <w:proofErr w:type="spellEnd"/>
            <w:r w:rsidRPr="009D2847">
              <w:rPr>
                <w:sz w:val="28"/>
                <w:szCs w:val="28"/>
              </w:rPr>
              <w:t xml:space="preserve"> </w:t>
            </w:r>
            <w:proofErr w:type="spellStart"/>
            <w:r w:rsidRPr="009D2847">
              <w:rPr>
                <w:sz w:val="28"/>
                <w:szCs w:val="28"/>
              </w:rPr>
              <w:t>Zahoor</w:t>
            </w:r>
            <w:proofErr w:type="spellEnd"/>
            <w:r w:rsidRPr="009D2847">
              <w:rPr>
                <w:sz w:val="28"/>
                <w:szCs w:val="28"/>
              </w:rPr>
              <w:t xml:space="preserve">, Dr. </w:t>
            </w:r>
            <w:proofErr w:type="spellStart"/>
            <w:r w:rsidRPr="009D2847">
              <w:rPr>
                <w:sz w:val="28"/>
                <w:szCs w:val="28"/>
              </w:rPr>
              <w:t>Kashif</w:t>
            </w:r>
            <w:proofErr w:type="spellEnd"/>
            <w:r w:rsidRPr="009D2847">
              <w:rPr>
                <w:sz w:val="28"/>
                <w:szCs w:val="28"/>
              </w:rPr>
              <w:t xml:space="preserve"> </w:t>
            </w:r>
            <w:proofErr w:type="spellStart"/>
            <w:r w:rsidRPr="009D2847">
              <w:rPr>
                <w:sz w:val="28"/>
                <w:szCs w:val="28"/>
              </w:rPr>
              <w:t>Munir</w:t>
            </w:r>
            <w:proofErr w:type="spellEnd"/>
            <w:r w:rsidRPr="009D2847">
              <w:rPr>
                <w:sz w:val="28"/>
                <w:szCs w:val="28"/>
              </w:rPr>
              <w:t xml:space="preserve"> and </w:t>
            </w:r>
          </w:p>
          <w:p w14:paraId="2D42CAFF" w14:textId="2FB43671" w:rsidR="00116059" w:rsidRPr="002B3CFC" w:rsidRDefault="009D2847" w:rsidP="009D2847">
            <w:pPr>
              <w:spacing w:line="276" w:lineRule="auto"/>
              <w:rPr>
                <w:sz w:val="28"/>
                <w:szCs w:val="28"/>
              </w:rPr>
            </w:pPr>
            <w:r w:rsidRPr="009D2847">
              <w:rPr>
                <w:sz w:val="28"/>
                <w:szCs w:val="28"/>
              </w:rPr>
              <w:t xml:space="preserve">Dr. Muhammad </w:t>
            </w:r>
            <w:proofErr w:type="spellStart"/>
            <w:r w:rsidRPr="009D2847">
              <w:rPr>
                <w:sz w:val="28"/>
                <w:szCs w:val="28"/>
              </w:rPr>
              <w:t>Asim</w:t>
            </w:r>
            <w:proofErr w:type="spellEnd"/>
            <w:r w:rsidRPr="009D2847">
              <w:rPr>
                <w:sz w:val="28"/>
                <w:szCs w:val="28"/>
              </w:rPr>
              <w:t xml:space="preserve"> </w:t>
            </w:r>
          </w:p>
        </w:tc>
      </w:tr>
    </w:tbl>
    <w:p w14:paraId="1D8D9BCA" w14:textId="77777777" w:rsidR="00FC7215" w:rsidRPr="002B3CFC" w:rsidRDefault="00FC7215" w:rsidP="004C05F2">
      <w:pPr>
        <w:jc w:val="center"/>
      </w:pPr>
    </w:p>
    <w:tbl>
      <w:tblPr>
        <w:tblW w:w="10135" w:type="dxa"/>
        <w:jc w:val="center"/>
        <w:tblInd w:w="720" w:type="dxa"/>
        <w:tblLook w:val="01E0" w:firstRow="1" w:lastRow="1" w:firstColumn="1" w:lastColumn="1" w:noHBand="0" w:noVBand="0"/>
      </w:tblPr>
      <w:tblGrid>
        <w:gridCol w:w="10135"/>
      </w:tblGrid>
      <w:tr w:rsidR="005A5CCC" w:rsidRPr="002B3CFC" w14:paraId="57661192" w14:textId="77777777" w:rsidTr="005F7DED">
        <w:trPr>
          <w:jc w:val="center"/>
        </w:trPr>
        <w:tc>
          <w:tcPr>
            <w:tcW w:w="10135" w:type="dxa"/>
          </w:tcPr>
          <w:p w14:paraId="5C9E64EE" w14:textId="77777777"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14:paraId="4392E26A" w14:textId="77777777"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 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822713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14:paraId="7504E22F" w14:textId="77777777"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BC50B5" w:rsidRPr="002B3CFC"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</w:t>
            </w:r>
            <w:r w:rsidR="007B72E4"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 w:rsidR="007B72E4">
              <w:t xml:space="preserve">  </w:t>
            </w:r>
            <w:r w:rsidR="00822713">
              <w:t xml:space="preserve">    </w:t>
            </w:r>
            <w:r w:rsidRPr="002B3CFC">
              <w:t>Section      Signature</w:t>
            </w:r>
          </w:p>
        </w:tc>
      </w:tr>
    </w:tbl>
    <w:p w14:paraId="01BCE87B" w14:textId="77777777"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472F7360" w14:textId="77777777"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14:paraId="026A08AA" w14:textId="77777777"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14:paraId="38DB239F" w14:textId="77777777"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14:paraId="49F257A4" w14:textId="77777777" w:rsidR="00E62D5A" w:rsidRPr="002B3CFC" w:rsidRDefault="0093442A" w:rsidP="00BC2302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Attempt on question paper</w:t>
      </w:r>
      <w:r w:rsidR="00B64732" w:rsidRPr="002B3CFC">
        <w:rPr>
          <w:sz w:val="26"/>
        </w:rPr>
        <w:t xml:space="preserve">. </w:t>
      </w:r>
      <w:r w:rsidR="003F39CF" w:rsidRPr="002B3CFC">
        <w:rPr>
          <w:sz w:val="26"/>
        </w:rPr>
        <w:t xml:space="preserve">Attempt all of them. </w:t>
      </w:r>
      <w:r w:rsidR="00E62D5A" w:rsidRPr="002B3CFC">
        <w:rPr>
          <w:sz w:val="26"/>
        </w:rPr>
        <w:t xml:space="preserve">Read the question carefully, understand the question, and then attempt it. </w:t>
      </w:r>
    </w:p>
    <w:p w14:paraId="711906FE" w14:textId="77777777" w:rsidR="00EB2A67" w:rsidRPr="002B3CFC" w:rsidRDefault="00EB2A67" w:rsidP="00BC2302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No additional sheet will be provided for rough work. </w:t>
      </w:r>
    </w:p>
    <w:p w14:paraId="682E24FF" w14:textId="6F091ACE" w:rsidR="00EB2A67" w:rsidRPr="002B3CFC" w:rsidRDefault="00EB2A67" w:rsidP="00BC2302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fter asked to commence </w:t>
      </w:r>
      <w:r w:rsidR="00832307">
        <w:rPr>
          <w:sz w:val="26"/>
        </w:rPr>
        <w:t>Part B</w:t>
      </w:r>
      <w:r w:rsidRPr="002B3CFC">
        <w:rPr>
          <w:sz w:val="26"/>
        </w:rPr>
        <w:t>, pl</w:t>
      </w:r>
      <w:r w:rsidR="004354FC">
        <w:rPr>
          <w:sz w:val="26"/>
        </w:rPr>
        <w:t xml:space="preserve">ease verify that you have </w:t>
      </w:r>
      <w:r w:rsidR="00BB0CB1">
        <w:rPr>
          <w:b/>
          <w:sz w:val="26"/>
        </w:rPr>
        <w:t>Five</w:t>
      </w:r>
      <w:r w:rsidR="00E75BBC" w:rsidRPr="00723830">
        <w:rPr>
          <w:b/>
          <w:sz w:val="26"/>
        </w:rPr>
        <w:t xml:space="preserve"> (</w:t>
      </w:r>
      <w:r w:rsidR="00BB0CB1">
        <w:rPr>
          <w:b/>
          <w:sz w:val="26"/>
        </w:rPr>
        <w:t>5</w:t>
      </w:r>
      <w:r w:rsidRPr="00723830">
        <w:rPr>
          <w:b/>
          <w:sz w:val="26"/>
        </w:rPr>
        <w:t>)</w:t>
      </w:r>
      <w:r w:rsidRPr="002B3CFC">
        <w:rPr>
          <w:sz w:val="26"/>
        </w:rPr>
        <w:t xml:space="preserve"> different printed pages including this title page.</w:t>
      </w:r>
      <w:r w:rsidR="00365E6A">
        <w:rPr>
          <w:sz w:val="26"/>
        </w:rPr>
        <w:t xml:space="preserve"> There </w:t>
      </w:r>
      <w:r w:rsidR="00BB0CB1">
        <w:rPr>
          <w:sz w:val="26"/>
        </w:rPr>
        <w:t xml:space="preserve">is only </w:t>
      </w:r>
      <w:r w:rsidR="00BB0CB1" w:rsidRPr="00BB0CB1">
        <w:rPr>
          <w:b/>
          <w:sz w:val="26"/>
        </w:rPr>
        <w:t>One</w:t>
      </w:r>
      <w:r w:rsidR="00BB0CB1">
        <w:rPr>
          <w:b/>
          <w:sz w:val="26"/>
        </w:rPr>
        <w:t xml:space="preserve"> </w:t>
      </w:r>
      <w:r w:rsidR="00BB0CB1" w:rsidRPr="00BB0CB1">
        <w:rPr>
          <w:b/>
          <w:sz w:val="26"/>
        </w:rPr>
        <w:t>(1)</w:t>
      </w:r>
      <w:r w:rsidR="00BB0CB1">
        <w:rPr>
          <w:b/>
          <w:sz w:val="26"/>
        </w:rPr>
        <w:t xml:space="preserve"> </w:t>
      </w:r>
      <w:r w:rsidR="00BB0CB1" w:rsidRPr="00BB0CB1">
        <w:rPr>
          <w:sz w:val="26"/>
        </w:rPr>
        <w:t>question</w:t>
      </w:r>
      <w:r w:rsidR="00BB0CB1">
        <w:rPr>
          <w:sz w:val="26"/>
        </w:rPr>
        <w:t xml:space="preserve"> in part B with 18 short questions to answer.</w:t>
      </w:r>
    </w:p>
    <w:p w14:paraId="4D4E4C0A" w14:textId="77777777" w:rsidR="00510EA1" w:rsidRPr="002B3CFC" w:rsidRDefault="00510EA1" w:rsidP="00BC2302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14:paraId="4FC7E9B5" w14:textId="77777777" w:rsidR="004354FC" w:rsidRDefault="004354FC" w:rsidP="004354FC">
      <w:pPr>
        <w:jc w:val="both"/>
        <w:rPr>
          <w:sz w:val="26"/>
        </w:rPr>
      </w:pPr>
    </w:p>
    <w:p w14:paraId="435DA8EF" w14:textId="77777777" w:rsidR="004354FC" w:rsidRPr="002B3CFC" w:rsidRDefault="004354FC" w:rsidP="001335F2">
      <w:pPr>
        <w:ind w:left="72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790"/>
        <w:gridCol w:w="1271"/>
      </w:tblGrid>
      <w:tr w:rsidR="00BB0CB1" w:rsidRPr="002B3CFC" w14:paraId="65A326A1" w14:textId="77777777" w:rsidTr="00D66CF5">
        <w:trPr>
          <w:trHeight w:val="576"/>
          <w:jc w:val="center"/>
        </w:trPr>
        <w:tc>
          <w:tcPr>
            <w:tcW w:w="1217" w:type="dxa"/>
            <w:vAlign w:val="center"/>
          </w:tcPr>
          <w:p w14:paraId="7B26AD0A" w14:textId="77777777" w:rsidR="00BB0CB1" w:rsidRPr="002B3CFC" w:rsidRDefault="00BB0CB1" w:rsidP="00D66CF5">
            <w:pPr>
              <w:jc w:val="center"/>
            </w:pPr>
          </w:p>
        </w:tc>
        <w:tc>
          <w:tcPr>
            <w:tcW w:w="790" w:type="dxa"/>
            <w:vAlign w:val="center"/>
          </w:tcPr>
          <w:p w14:paraId="695350A0" w14:textId="74B5C99F" w:rsidR="00BB0CB1" w:rsidRPr="002B3CFC" w:rsidRDefault="00BB0CB1" w:rsidP="00D66CF5">
            <w:pPr>
              <w:jc w:val="center"/>
            </w:pPr>
            <w:r w:rsidRPr="002B3CFC">
              <w:t>Q-</w:t>
            </w:r>
            <w:r>
              <w:t>2</w:t>
            </w:r>
          </w:p>
        </w:tc>
        <w:tc>
          <w:tcPr>
            <w:tcW w:w="1271" w:type="dxa"/>
            <w:vAlign w:val="center"/>
          </w:tcPr>
          <w:p w14:paraId="3246EA9C" w14:textId="08201171" w:rsidR="00BB0CB1" w:rsidRPr="002B3CFC" w:rsidRDefault="00BB0CB1" w:rsidP="00D66CF5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BB0CB1" w:rsidRPr="002B3CFC" w14:paraId="2E9F539B" w14:textId="77777777" w:rsidTr="00D66CF5">
        <w:trPr>
          <w:trHeight w:val="576"/>
          <w:jc w:val="center"/>
        </w:trPr>
        <w:tc>
          <w:tcPr>
            <w:tcW w:w="1217" w:type="dxa"/>
            <w:vAlign w:val="center"/>
          </w:tcPr>
          <w:p w14:paraId="3F0DE506" w14:textId="77777777" w:rsidR="00BB0CB1" w:rsidRPr="002B3CFC" w:rsidRDefault="00BB0CB1" w:rsidP="00D66CF5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90" w:type="dxa"/>
            <w:vMerge w:val="restart"/>
            <w:vAlign w:val="center"/>
          </w:tcPr>
          <w:p w14:paraId="1A9146F4" w14:textId="652ADAA6" w:rsidR="00BB0CB1" w:rsidRPr="002B3CFC" w:rsidRDefault="00BB0CB1" w:rsidP="00D66CF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A5233F0" w14:textId="1A1823C8" w:rsidR="00BB0CB1" w:rsidRPr="002B3CFC" w:rsidRDefault="00BB0CB1" w:rsidP="00D66CF5">
            <w:pPr>
              <w:jc w:val="center"/>
            </w:pPr>
          </w:p>
        </w:tc>
      </w:tr>
      <w:tr w:rsidR="00BB0CB1" w:rsidRPr="002B3CFC" w14:paraId="0F30C9FF" w14:textId="77777777" w:rsidTr="00D66CF5">
        <w:trPr>
          <w:trHeight w:val="576"/>
          <w:jc w:val="center"/>
        </w:trPr>
        <w:tc>
          <w:tcPr>
            <w:tcW w:w="1217" w:type="dxa"/>
            <w:vAlign w:val="center"/>
          </w:tcPr>
          <w:p w14:paraId="31573DD9" w14:textId="77777777" w:rsidR="00BB0CB1" w:rsidRPr="002B3CFC" w:rsidRDefault="00BB0CB1" w:rsidP="00D66CF5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14:paraId="7AEC6DD1" w14:textId="77777777" w:rsidR="00BB0CB1" w:rsidRPr="002B3CFC" w:rsidRDefault="00BB0CB1" w:rsidP="00D66CF5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790" w:type="dxa"/>
            <w:vMerge/>
            <w:vAlign w:val="center"/>
          </w:tcPr>
          <w:p w14:paraId="72245AB7" w14:textId="6787F0B9" w:rsidR="00BB0CB1" w:rsidRPr="002B3CFC" w:rsidRDefault="00BB0CB1" w:rsidP="00D66CF5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25C04CC" w14:textId="4E352670" w:rsidR="00BB0CB1" w:rsidRPr="002B53AE" w:rsidRDefault="00BB0CB1" w:rsidP="00D66CF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5DC204D7" w14:textId="77777777" w:rsidR="00634C67" w:rsidRPr="002B3CFC" w:rsidRDefault="00634C67" w:rsidP="003E29C8">
      <w:pPr>
        <w:rPr>
          <w:b/>
          <w:sz w:val="18"/>
        </w:rPr>
      </w:pPr>
    </w:p>
    <w:p w14:paraId="774097B3" w14:textId="77777777" w:rsidR="001B6650" w:rsidRPr="002B3CFC" w:rsidRDefault="001B6650" w:rsidP="003E29C8">
      <w:pPr>
        <w:rPr>
          <w:b/>
          <w:sz w:val="18"/>
        </w:rPr>
      </w:pPr>
    </w:p>
    <w:p w14:paraId="0408A7F1" w14:textId="77777777" w:rsidR="002B3CFC" w:rsidRDefault="002B3CFC" w:rsidP="001B6650">
      <w:pPr>
        <w:rPr>
          <w:b/>
        </w:rPr>
      </w:pPr>
    </w:p>
    <w:p w14:paraId="3151DF6A" w14:textId="77777777" w:rsidR="00F709BA" w:rsidRDefault="00F709BA" w:rsidP="001B6650">
      <w:pPr>
        <w:rPr>
          <w:b/>
        </w:rPr>
      </w:pPr>
    </w:p>
    <w:p w14:paraId="2CF4C545" w14:textId="77777777" w:rsidR="00F709BA" w:rsidRDefault="00F709BA" w:rsidP="001B6650">
      <w:pPr>
        <w:rPr>
          <w:b/>
        </w:rPr>
      </w:pPr>
    </w:p>
    <w:p w14:paraId="4540A0CA" w14:textId="77777777" w:rsidR="00F709BA" w:rsidRDefault="00F709BA" w:rsidP="001B6650">
      <w:pPr>
        <w:rPr>
          <w:b/>
        </w:rPr>
      </w:pPr>
    </w:p>
    <w:p w14:paraId="5B1F6A0B" w14:textId="77777777" w:rsidR="00297BB2" w:rsidRDefault="00297BB2" w:rsidP="001B6650">
      <w:pPr>
        <w:rPr>
          <w:b/>
        </w:rPr>
      </w:pPr>
    </w:p>
    <w:p w14:paraId="5F340940" w14:textId="5A5CB594" w:rsidR="00297BB2" w:rsidRDefault="00EF1CA1" w:rsidP="001B6650">
      <w:pPr>
        <w:rPr>
          <w:b/>
        </w:rPr>
      </w:pPr>
      <w:r w:rsidRPr="001A56F8">
        <w:rPr>
          <w:b/>
        </w:rPr>
        <w:t>Vetted By: ____________________________</w:t>
      </w:r>
      <w:proofErr w:type="gramStart"/>
      <w:r w:rsidRPr="001A56F8">
        <w:rPr>
          <w:b/>
        </w:rPr>
        <w:t>_  Vetter</w:t>
      </w:r>
      <w:proofErr w:type="gramEnd"/>
      <w:r w:rsidRPr="001A56F8">
        <w:rPr>
          <w:b/>
        </w:rPr>
        <w:t xml:space="preserve"> Signature: _____________________</w:t>
      </w:r>
    </w:p>
    <w:p w14:paraId="6A53D39C" w14:textId="77777777" w:rsidR="00297BB2" w:rsidRDefault="00297BB2" w:rsidP="001B6650">
      <w:pPr>
        <w:rPr>
          <w:b/>
        </w:rPr>
      </w:pPr>
    </w:p>
    <w:p w14:paraId="2CE9EF13" w14:textId="77777777" w:rsidR="00297BB2" w:rsidRDefault="00297BB2" w:rsidP="001B6650">
      <w:pPr>
        <w:rPr>
          <w:b/>
        </w:rPr>
      </w:pPr>
    </w:p>
    <w:p w14:paraId="258578DB" w14:textId="77777777" w:rsidR="00297BB2" w:rsidRDefault="00297BB2" w:rsidP="001B6650">
      <w:pPr>
        <w:rPr>
          <w:b/>
        </w:rPr>
      </w:pPr>
    </w:p>
    <w:p w14:paraId="46DAAFDC" w14:textId="77777777" w:rsidR="00E678FF" w:rsidRPr="00BE6529" w:rsidRDefault="00656217" w:rsidP="00E678FF">
      <w:pPr>
        <w:rPr>
          <w:b/>
        </w:rPr>
      </w:pPr>
      <w:r>
        <w:rPr>
          <w:b/>
        </w:rPr>
        <w:br w:type="page"/>
      </w:r>
    </w:p>
    <w:p w14:paraId="4B57C3C7" w14:textId="77777777" w:rsidR="00BB0CB1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What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n-US"/>
        </w:rPr>
        <w:t>is the stopping criteria</w:t>
      </w:r>
      <w:proofErr w:type="gram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for the traceroute packets? </w:t>
      </w:r>
      <w:r w:rsidRPr="00446BA9">
        <w:rPr>
          <w:rFonts w:ascii="Times New Roman" w:eastAsia="Times New Roman" w:hAnsi="Times New Roman"/>
          <w:b/>
          <w:sz w:val="24"/>
          <w:szCs w:val="24"/>
          <w:lang w:eastAsia="en-US"/>
        </w:rPr>
        <w:t>[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2</w:t>
      </w:r>
      <w:r w:rsidRPr="00446BA9">
        <w:rPr>
          <w:rFonts w:ascii="Times New Roman" w:eastAsia="Times New Roman" w:hAnsi="Times New Roman"/>
          <w:b/>
          <w:sz w:val="24"/>
          <w:szCs w:val="24"/>
          <w:lang w:eastAsia="en-US"/>
        </w:rPr>
        <w:t>]</w:t>
      </w:r>
    </w:p>
    <w:p w14:paraId="00FE9040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0F08A64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66F9FF6F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1FC93A37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05CB113F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A615961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63AEC09E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2205A32" w14:textId="77777777" w:rsidR="00BB0CB1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Why is NAT controversial? </w:t>
      </w:r>
      <w:r w:rsidRPr="00446BA9">
        <w:rPr>
          <w:rFonts w:ascii="Times New Roman" w:eastAsia="Times New Roman" w:hAnsi="Times New Roman"/>
          <w:b/>
          <w:sz w:val="24"/>
          <w:szCs w:val="24"/>
          <w:lang w:eastAsia="en-US"/>
        </w:rPr>
        <w:t>[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2</w:t>
      </w:r>
      <w:r w:rsidRPr="00446BA9">
        <w:rPr>
          <w:rFonts w:ascii="Times New Roman" w:eastAsia="Times New Roman" w:hAnsi="Times New Roman"/>
          <w:b/>
          <w:sz w:val="24"/>
          <w:szCs w:val="24"/>
          <w:lang w:eastAsia="en-US"/>
        </w:rPr>
        <w:t>]</w:t>
      </w:r>
    </w:p>
    <w:p w14:paraId="6E31001C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68DE2B1B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2E288B3E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64729A98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1BA1A797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23A714B0" w14:textId="77777777" w:rsidR="00BB0CB1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Why does the “newly arriving DHCP host/client” use the broadcast IP address in the “DHCP request” message instead of using the IP address of a DHCP server? </w:t>
      </w:r>
      <w:r w:rsidRPr="00446BA9">
        <w:rPr>
          <w:rFonts w:ascii="Times New Roman" w:eastAsia="Times New Roman" w:hAnsi="Times New Roman"/>
          <w:b/>
          <w:sz w:val="24"/>
          <w:szCs w:val="24"/>
          <w:lang w:eastAsia="en-US"/>
        </w:rPr>
        <w:t>[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2</w:t>
      </w:r>
      <w:r w:rsidRPr="00446BA9">
        <w:rPr>
          <w:rFonts w:ascii="Times New Roman" w:eastAsia="Times New Roman" w:hAnsi="Times New Roman"/>
          <w:b/>
          <w:sz w:val="24"/>
          <w:szCs w:val="24"/>
          <w:lang w:eastAsia="en-US"/>
        </w:rPr>
        <w:t>]</w:t>
      </w:r>
    </w:p>
    <w:p w14:paraId="5BD16CB1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0C43AA74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1AEEEA0D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A95BA41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3D173F08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3FD9F391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2761DD77" w14:textId="77777777" w:rsidR="00BB0CB1" w:rsidRPr="00B26E17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7079E543" w14:textId="77777777" w:rsidR="00BB0CB1" w:rsidRPr="00F230C9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What is “hot potato routing”? </w:t>
      </w:r>
      <w:r w:rsidRPr="00446BA9">
        <w:rPr>
          <w:rFonts w:ascii="Times New Roman" w:eastAsia="Times New Roman" w:hAnsi="Times New Roman"/>
          <w:b/>
          <w:sz w:val="24"/>
          <w:szCs w:val="24"/>
          <w:lang w:eastAsia="en-US"/>
        </w:rPr>
        <w:t>[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2</w:t>
      </w:r>
      <w:r w:rsidRPr="00446BA9">
        <w:rPr>
          <w:rFonts w:ascii="Times New Roman" w:eastAsia="Times New Roman" w:hAnsi="Times New Roman"/>
          <w:b/>
          <w:sz w:val="24"/>
          <w:szCs w:val="24"/>
          <w:lang w:eastAsia="en-US"/>
        </w:rPr>
        <w:t>]</w:t>
      </w:r>
    </w:p>
    <w:p w14:paraId="0F5D1CAD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0221CA87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656360ED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308A53AB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5B8A35C" w14:textId="77777777" w:rsidR="00BB0CB1" w:rsidRDefault="00BB0CB1" w:rsidP="00BB0CB1">
      <w:r>
        <w:br w:type="page"/>
      </w:r>
    </w:p>
    <w:p w14:paraId="575FCAE6" w14:textId="77777777" w:rsidR="00BB0CB1" w:rsidRPr="00D56C93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Name a protocol whose messages are carried directly over IP (rather than TCP or UDP). </w:t>
      </w:r>
      <w:r w:rsidRPr="00526FA7">
        <w:rPr>
          <w:rFonts w:ascii="Times New Roman" w:eastAsia="Times New Roman" w:hAnsi="Times New Roman"/>
          <w:b/>
          <w:sz w:val="24"/>
          <w:szCs w:val="24"/>
          <w:lang w:eastAsia="en-US"/>
        </w:rPr>
        <w:t>[1]</w:t>
      </w:r>
    </w:p>
    <w:p w14:paraId="10F7C887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B564C18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14:paraId="0CD496E6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2AD9D57" w14:textId="77777777" w:rsidR="00BB0CB1" w:rsidRPr="00D56C93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List down the advanced features of OSPF that are not in RIP. </w:t>
      </w:r>
      <w:r w:rsidRPr="004912C4">
        <w:rPr>
          <w:rFonts w:ascii="Times New Roman" w:eastAsia="Times New Roman" w:hAnsi="Times New Roman"/>
          <w:b/>
          <w:sz w:val="24"/>
          <w:szCs w:val="24"/>
          <w:lang w:eastAsia="en-US"/>
        </w:rPr>
        <w:t>[3]</w:t>
      </w:r>
    </w:p>
    <w:p w14:paraId="6979FDC0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0808A537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EB6E920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A1A48AA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3D628C02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08A1F1EF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7CB230F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70CC9FE" w14:textId="77777777" w:rsidR="00BB0CB1" w:rsidRPr="004912C4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20AE036C" w14:textId="77777777" w:rsidR="00BB0CB1" w:rsidRPr="00D56C93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What is the primary role of the backbone area in Hierarchical OSPF? </w:t>
      </w:r>
      <w:r w:rsidRPr="00420323">
        <w:rPr>
          <w:rFonts w:ascii="Times New Roman" w:eastAsia="Times New Roman" w:hAnsi="Times New Roman"/>
          <w:b/>
          <w:sz w:val="24"/>
          <w:szCs w:val="24"/>
          <w:lang w:eastAsia="en-US"/>
        </w:rPr>
        <w:t>[2]</w:t>
      </w:r>
    </w:p>
    <w:p w14:paraId="4EC5FA29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1C1ACC04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B11761E" w14:textId="77777777" w:rsidR="00BB0CB1" w:rsidRPr="00420323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77ED2D5E" w14:textId="77777777" w:rsidR="00BB0CB1" w:rsidRPr="00D56C93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Why do we need both link-level and end-to-end reliability? </w:t>
      </w:r>
      <w:r w:rsidRPr="00FB3879">
        <w:rPr>
          <w:rFonts w:ascii="Times New Roman" w:eastAsia="Times New Roman" w:hAnsi="Times New Roman"/>
          <w:b/>
          <w:sz w:val="24"/>
          <w:szCs w:val="24"/>
          <w:lang w:eastAsia="en-US"/>
        </w:rPr>
        <w:t>[2]</w:t>
      </w:r>
    </w:p>
    <w:p w14:paraId="60F2727F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01F5C02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E19ABD1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19E14AC4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72FE12DF" w14:textId="77777777" w:rsidR="00BB0CB1" w:rsidRPr="00FB3879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826F4C4" w14:textId="77777777" w:rsidR="00BB0CB1" w:rsidRPr="00D56C93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Why the reliable delivery of frames between adjacent nodes is mostly implemented on wireless links? </w:t>
      </w:r>
      <w:r w:rsidRPr="00204252">
        <w:rPr>
          <w:rFonts w:ascii="Times New Roman" w:eastAsia="Times New Roman" w:hAnsi="Times New Roman"/>
          <w:b/>
          <w:sz w:val="24"/>
          <w:szCs w:val="24"/>
          <w:lang w:eastAsia="en-US"/>
        </w:rPr>
        <w:t>[2]</w:t>
      </w:r>
    </w:p>
    <w:p w14:paraId="2988D181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00DA1497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9548659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AB2E597" w14:textId="77777777" w:rsidR="00BB0CB1" w:rsidRPr="00204252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4C1EAE51" w14:textId="77777777" w:rsidR="00BB0CB1" w:rsidRPr="00D56C93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What is the difference between a half-duplex and a full-duplex link? </w:t>
      </w:r>
      <w:r w:rsidRPr="00AA137D">
        <w:rPr>
          <w:rFonts w:ascii="Times New Roman" w:eastAsia="Times New Roman" w:hAnsi="Times New Roman"/>
          <w:b/>
          <w:sz w:val="24"/>
          <w:szCs w:val="24"/>
          <w:lang w:eastAsia="en-US"/>
        </w:rPr>
        <w:t>[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1</w:t>
      </w:r>
      <w:r w:rsidRPr="00AA137D">
        <w:rPr>
          <w:rFonts w:ascii="Times New Roman" w:eastAsia="Times New Roman" w:hAnsi="Times New Roman"/>
          <w:b/>
          <w:sz w:val="24"/>
          <w:szCs w:val="24"/>
          <w:lang w:eastAsia="en-US"/>
        </w:rPr>
        <w:t>]</w:t>
      </w:r>
    </w:p>
    <w:p w14:paraId="501238CF" w14:textId="77777777" w:rsidR="00BB0CB1" w:rsidRDefault="00BB0CB1" w:rsidP="00BB0CB1">
      <w:r>
        <w:br w:type="page"/>
      </w:r>
    </w:p>
    <w:p w14:paraId="661A3FCE" w14:textId="77777777" w:rsidR="00BB0CB1" w:rsidRPr="00D56C93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What is the link layer flow control? </w:t>
      </w:r>
      <w:r w:rsidRPr="00A8608B">
        <w:rPr>
          <w:rFonts w:ascii="Times New Roman" w:eastAsia="Times New Roman" w:hAnsi="Times New Roman"/>
          <w:b/>
          <w:sz w:val="24"/>
          <w:szCs w:val="24"/>
          <w:lang w:eastAsia="en-US"/>
        </w:rPr>
        <w:t>[2]</w:t>
      </w:r>
    </w:p>
    <w:p w14:paraId="180E9D2D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03B08AF0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26CEC685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65A2B208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2D94D551" w14:textId="77777777" w:rsidR="00BB0CB1" w:rsidRPr="00A8608B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41C85A4B" w14:textId="77777777" w:rsidR="00BB0CB1" w:rsidRPr="00D56C93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What are the functions (responsibilities) of a sender side network adapter (NIC)? </w:t>
      </w:r>
      <w:r w:rsidRPr="00A8608B">
        <w:rPr>
          <w:rFonts w:ascii="Times New Roman" w:eastAsia="Times New Roman" w:hAnsi="Times New Roman"/>
          <w:b/>
          <w:sz w:val="24"/>
          <w:szCs w:val="24"/>
          <w:lang w:eastAsia="en-US"/>
        </w:rPr>
        <w:t>[3]</w:t>
      </w:r>
    </w:p>
    <w:p w14:paraId="3E3CCF3B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3DE6D80F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BFB982E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E0A09A8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2214FEB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303B4B4" w14:textId="77777777" w:rsidR="00BB0CB1" w:rsidRPr="00D56C93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Name any two broadcast links (shared wire or medium)? </w:t>
      </w:r>
      <w:r w:rsidRPr="00875905">
        <w:rPr>
          <w:rFonts w:ascii="Times New Roman" w:eastAsia="Times New Roman" w:hAnsi="Times New Roman"/>
          <w:b/>
          <w:sz w:val="24"/>
          <w:szCs w:val="24"/>
          <w:lang w:eastAsia="en-US"/>
        </w:rPr>
        <w:t>[2]</w:t>
      </w:r>
    </w:p>
    <w:p w14:paraId="10381810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2FFD9E7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3C5766AF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000B1368" w14:textId="77777777" w:rsidR="00BB0CB1" w:rsidRPr="00D56C93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Name any two random access MAC protocols? </w:t>
      </w:r>
      <w:r w:rsidRPr="001D067A">
        <w:rPr>
          <w:rFonts w:ascii="Times New Roman" w:eastAsia="Times New Roman" w:hAnsi="Times New Roman"/>
          <w:b/>
          <w:sz w:val="24"/>
          <w:szCs w:val="24"/>
          <w:lang w:eastAsia="en-US"/>
        </w:rPr>
        <w:t>[2]</w:t>
      </w:r>
    </w:p>
    <w:p w14:paraId="43F4295D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08E3B18D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221F2A64" w14:textId="77777777" w:rsidR="00BB0CB1" w:rsidRPr="001D067A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20AA12B3" w14:textId="77777777" w:rsidR="00BB0CB1" w:rsidRPr="00D56C93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Write the binary (exponential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backoff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algorithm that is used in Ethernet? </w:t>
      </w:r>
      <w:r w:rsidRPr="001D067A">
        <w:rPr>
          <w:rFonts w:ascii="Times New Roman" w:eastAsia="Times New Roman" w:hAnsi="Times New Roman"/>
          <w:b/>
          <w:sz w:val="24"/>
          <w:szCs w:val="24"/>
          <w:lang w:eastAsia="en-US"/>
        </w:rPr>
        <w:t>[4]</w:t>
      </w:r>
    </w:p>
    <w:p w14:paraId="379C24BC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7C3A139D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B0F6DA3" w14:textId="77777777" w:rsidR="00BB0CB1" w:rsidRDefault="00BB0CB1" w:rsidP="00BB0CB1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79EDECF0" w14:textId="77777777" w:rsidR="00BB0CB1" w:rsidRDefault="00BB0CB1" w:rsidP="00BB0CB1">
      <w:r>
        <w:br w:type="page"/>
      </w:r>
    </w:p>
    <w:p w14:paraId="37A7B484" w14:textId="77777777" w:rsidR="00BB0CB1" w:rsidRPr="00D56C93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List down the disadvantages of “token passing” MAC protocol? </w:t>
      </w:r>
      <w:r w:rsidRPr="001D067A">
        <w:rPr>
          <w:rFonts w:ascii="Times New Roman" w:eastAsia="Times New Roman" w:hAnsi="Times New Roman"/>
          <w:b/>
          <w:sz w:val="24"/>
          <w:szCs w:val="24"/>
          <w:lang w:eastAsia="en-US"/>
        </w:rPr>
        <w:t>[3]</w:t>
      </w:r>
    </w:p>
    <w:p w14:paraId="37C4F336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19B32E7E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0A0B6361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71F03E47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289212EB" w14:textId="77777777" w:rsidR="00BB0CB1" w:rsidRPr="001D067A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06EC9538" w14:textId="77777777" w:rsidR="00BB0CB1" w:rsidRPr="00D56C93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Write any three differences of link-layer switches and routers? </w:t>
      </w:r>
      <w:r w:rsidRPr="007B2501">
        <w:rPr>
          <w:rFonts w:ascii="Times New Roman" w:eastAsia="Times New Roman" w:hAnsi="Times New Roman"/>
          <w:b/>
          <w:sz w:val="24"/>
          <w:szCs w:val="24"/>
          <w:lang w:eastAsia="en-US"/>
        </w:rPr>
        <w:t>[3]</w:t>
      </w:r>
    </w:p>
    <w:p w14:paraId="3D2542A3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597A3105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3FB7636F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796E7243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1D22657C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4B9C0450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14:paraId="3B5E48BB" w14:textId="77777777" w:rsidR="00BB0CB1" w:rsidRDefault="00BB0CB1" w:rsidP="00BB0CB1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07C65FF1" w14:textId="1EEE40FF" w:rsidR="00294000" w:rsidRPr="00BB0CB1" w:rsidRDefault="00BB0CB1" w:rsidP="00BB0C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BB0CB1">
        <w:rPr>
          <w:rFonts w:ascii="Times New Roman" w:eastAsia="Times New Roman" w:hAnsi="Times New Roman"/>
          <w:sz w:val="24"/>
          <w:szCs w:val="24"/>
          <w:lang w:eastAsia="en-US"/>
        </w:rPr>
        <w:t>Write any two differences of MAC and IP add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resses </w:t>
      </w:r>
      <w:r w:rsidRPr="00BB0CB1">
        <w:rPr>
          <w:rFonts w:ascii="Times New Roman" w:eastAsia="Times New Roman" w:hAnsi="Times New Roman"/>
          <w:b/>
          <w:sz w:val="24"/>
          <w:szCs w:val="24"/>
          <w:lang w:eastAsia="en-US"/>
        </w:rPr>
        <w:t>[2]</w:t>
      </w:r>
    </w:p>
    <w:sectPr w:rsidR="00294000" w:rsidRPr="00BB0CB1" w:rsidSect="004C05F2">
      <w:headerReference w:type="default" r:id="rId9"/>
      <w:footerReference w:type="default" r:id="rId10"/>
      <w:pgSz w:w="12240" w:h="15840"/>
      <w:pgMar w:top="720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00E28" w14:textId="77777777" w:rsidR="00D9369D" w:rsidRDefault="00D9369D">
      <w:r>
        <w:separator/>
      </w:r>
    </w:p>
  </w:endnote>
  <w:endnote w:type="continuationSeparator" w:id="0">
    <w:p w14:paraId="267AE16A" w14:textId="77777777" w:rsidR="00D9369D" w:rsidRDefault="00D9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820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5C84733" w14:textId="77777777" w:rsidR="00674D7F" w:rsidRPr="002B3CFC" w:rsidRDefault="00674D7F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Pr="002B3CFC">
              <w:rPr>
                <w:b/>
              </w:rPr>
              <w:fldChar w:fldCharType="separate"/>
            </w:r>
            <w:r w:rsidR="00BB0CB1">
              <w:rPr>
                <w:b/>
                <w:noProof/>
              </w:rPr>
              <w:t>5</w:t>
            </w:r>
            <w:r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Pr="002B3CFC">
              <w:rPr>
                <w:b/>
              </w:rPr>
              <w:fldChar w:fldCharType="separate"/>
            </w:r>
            <w:r w:rsidR="00BB0CB1">
              <w:rPr>
                <w:b/>
                <w:noProof/>
              </w:rPr>
              <w:t>5</w:t>
            </w:r>
            <w:r w:rsidRPr="002B3CFC">
              <w:rPr>
                <w:b/>
              </w:rPr>
              <w:fldChar w:fldCharType="end"/>
            </w:r>
          </w:p>
        </w:sdtContent>
      </w:sdt>
    </w:sdtContent>
  </w:sdt>
  <w:p w14:paraId="2F60428D" w14:textId="77777777" w:rsidR="00674D7F" w:rsidRDefault="00674D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D64BB" w14:textId="77777777" w:rsidR="00D9369D" w:rsidRDefault="00D9369D">
      <w:r>
        <w:separator/>
      </w:r>
    </w:p>
  </w:footnote>
  <w:footnote w:type="continuationSeparator" w:id="0">
    <w:p w14:paraId="44AEB1C7" w14:textId="77777777" w:rsidR="00D9369D" w:rsidRDefault="00D9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CE34E" w14:textId="77777777" w:rsidR="00674D7F" w:rsidRPr="002B3CFC" w:rsidRDefault="00674D7F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14:paraId="2448F2CA" w14:textId="50ABA6FB" w:rsidR="00674D7F" w:rsidRPr="004C05F2" w:rsidRDefault="004C19B3" w:rsidP="009D6D53">
    <w:pPr>
      <w:pBdr>
        <w:bottom w:val="single" w:sz="4" w:space="1" w:color="auto"/>
      </w:pBdr>
      <w:jc w:val="center"/>
      <w:outlineLvl w:val="0"/>
      <w:rPr>
        <w:b/>
        <w:sz w:val="30"/>
      </w:rPr>
    </w:pPr>
    <w:r>
      <w:rPr>
        <w:b/>
      </w:rPr>
      <w:t>School of Computing</w:t>
    </w:r>
    <w:r>
      <w:rPr>
        <w:b/>
      </w:rPr>
      <w:tab/>
    </w:r>
    <w:r>
      <w:rPr>
        <w:b/>
      </w:rPr>
      <w:tab/>
      <w:t>Fall 2017</w:t>
    </w:r>
    <w:r w:rsidR="00674D7F" w:rsidRPr="002B3CFC">
      <w:rPr>
        <w:b/>
      </w:rPr>
      <w:tab/>
      <w:t xml:space="preserve">          </w:t>
    </w:r>
    <w:r w:rsidR="00674D7F">
      <w:rPr>
        <w:b/>
      </w:rPr>
      <w:tab/>
    </w:r>
    <w:r w:rsidR="00674D7F" w:rsidRPr="002B3CFC">
      <w:rPr>
        <w:b/>
      </w:rPr>
      <w:t>Islamabad Campus</w:t>
    </w:r>
    <w:r w:rsidR="00674D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327"/>
    <w:multiLevelType w:val="hybridMultilevel"/>
    <w:tmpl w:val="CACA50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27F"/>
    <w:multiLevelType w:val="hybridMultilevel"/>
    <w:tmpl w:val="8C6A2AC0"/>
    <w:lvl w:ilvl="0" w:tplc="98B4A60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20A5"/>
    <w:multiLevelType w:val="hybridMultilevel"/>
    <w:tmpl w:val="82B001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D6494"/>
    <w:multiLevelType w:val="hybridMultilevel"/>
    <w:tmpl w:val="B6D0D5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50FB9"/>
    <w:multiLevelType w:val="hybridMultilevel"/>
    <w:tmpl w:val="8C6A2AC0"/>
    <w:lvl w:ilvl="0" w:tplc="98B4A60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960AC"/>
    <w:multiLevelType w:val="hybridMultilevel"/>
    <w:tmpl w:val="8C6A2AC0"/>
    <w:lvl w:ilvl="0" w:tplc="98B4A60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43D31"/>
    <w:multiLevelType w:val="hybridMultilevel"/>
    <w:tmpl w:val="8C6A2AC0"/>
    <w:lvl w:ilvl="0" w:tplc="98B4A60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71B8F"/>
    <w:multiLevelType w:val="hybridMultilevel"/>
    <w:tmpl w:val="11A6942C"/>
    <w:lvl w:ilvl="0" w:tplc="C6DC5C2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F1402B"/>
    <w:multiLevelType w:val="hybridMultilevel"/>
    <w:tmpl w:val="D36A3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30DB9"/>
    <w:multiLevelType w:val="hybridMultilevel"/>
    <w:tmpl w:val="F6ACE948"/>
    <w:lvl w:ilvl="0" w:tplc="71FEBE44">
      <w:start w:val="1"/>
      <w:numFmt w:val="lowerLetter"/>
      <w:pStyle w:val="options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239E0"/>
    <w:multiLevelType w:val="hybridMultilevel"/>
    <w:tmpl w:val="F2A2B81C"/>
    <w:lvl w:ilvl="0" w:tplc="5DBEB1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91FB6"/>
    <w:multiLevelType w:val="hybridMultilevel"/>
    <w:tmpl w:val="26D418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49"/>
    <w:rsid w:val="000006E1"/>
    <w:rsid w:val="000034C4"/>
    <w:rsid w:val="000039C2"/>
    <w:rsid w:val="00003CB9"/>
    <w:rsid w:val="00003D57"/>
    <w:rsid w:val="00004CEB"/>
    <w:rsid w:val="00010A80"/>
    <w:rsid w:val="00017F45"/>
    <w:rsid w:val="0002158E"/>
    <w:rsid w:val="00027EAA"/>
    <w:rsid w:val="000309A5"/>
    <w:rsid w:val="00033489"/>
    <w:rsid w:val="00033AE8"/>
    <w:rsid w:val="0003468E"/>
    <w:rsid w:val="00037328"/>
    <w:rsid w:val="000412BE"/>
    <w:rsid w:val="00042C24"/>
    <w:rsid w:val="000466E5"/>
    <w:rsid w:val="000517B2"/>
    <w:rsid w:val="0006450D"/>
    <w:rsid w:val="00064B6D"/>
    <w:rsid w:val="00064FF2"/>
    <w:rsid w:val="000711B1"/>
    <w:rsid w:val="00072766"/>
    <w:rsid w:val="00074DDB"/>
    <w:rsid w:val="00077D79"/>
    <w:rsid w:val="0008027E"/>
    <w:rsid w:val="00080993"/>
    <w:rsid w:val="00081CD7"/>
    <w:rsid w:val="00085022"/>
    <w:rsid w:val="000916FA"/>
    <w:rsid w:val="00091D0B"/>
    <w:rsid w:val="000A0723"/>
    <w:rsid w:val="000A2AD7"/>
    <w:rsid w:val="000A4340"/>
    <w:rsid w:val="000A5F2E"/>
    <w:rsid w:val="000B5268"/>
    <w:rsid w:val="000C6EE4"/>
    <w:rsid w:val="000D13E2"/>
    <w:rsid w:val="000D26BF"/>
    <w:rsid w:val="000D26DD"/>
    <w:rsid w:val="000D2F51"/>
    <w:rsid w:val="000D5D92"/>
    <w:rsid w:val="000E176C"/>
    <w:rsid w:val="000E3400"/>
    <w:rsid w:val="000E4E38"/>
    <w:rsid w:val="000E6436"/>
    <w:rsid w:val="000E711D"/>
    <w:rsid w:val="000F1055"/>
    <w:rsid w:val="000F1236"/>
    <w:rsid w:val="000F2818"/>
    <w:rsid w:val="000F3771"/>
    <w:rsid w:val="000F6D23"/>
    <w:rsid w:val="0010033A"/>
    <w:rsid w:val="00101B46"/>
    <w:rsid w:val="00105E0E"/>
    <w:rsid w:val="00105FDB"/>
    <w:rsid w:val="00113977"/>
    <w:rsid w:val="00114F6F"/>
    <w:rsid w:val="00116059"/>
    <w:rsid w:val="001169D8"/>
    <w:rsid w:val="001169EE"/>
    <w:rsid w:val="00120ACF"/>
    <w:rsid w:val="00124B6C"/>
    <w:rsid w:val="00124BCB"/>
    <w:rsid w:val="00126791"/>
    <w:rsid w:val="001335F2"/>
    <w:rsid w:val="00136A0B"/>
    <w:rsid w:val="001378FA"/>
    <w:rsid w:val="001422FC"/>
    <w:rsid w:val="00144A47"/>
    <w:rsid w:val="00145C68"/>
    <w:rsid w:val="00151DA2"/>
    <w:rsid w:val="001661A4"/>
    <w:rsid w:val="001748B8"/>
    <w:rsid w:val="00177D14"/>
    <w:rsid w:val="00180AB7"/>
    <w:rsid w:val="00186D74"/>
    <w:rsid w:val="00191F96"/>
    <w:rsid w:val="001941A2"/>
    <w:rsid w:val="00196D7E"/>
    <w:rsid w:val="001B2110"/>
    <w:rsid w:val="001B4434"/>
    <w:rsid w:val="001B6650"/>
    <w:rsid w:val="001B66E3"/>
    <w:rsid w:val="001C42E8"/>
    <w:rsid w:val="001D0840"/>
    <w:rsid w:val="001D1E08"/>
    <w:rsid w:val="001D4CA2"/>
    <w:rsid w:val="001D5EC6"/>
    <w:rsid w:val="001E2B26"/>
    <w:rsid w:val="001E3C1C"/>
    <w:rsid w:val="001E4C40"/>
    <w:rsid w:val="001E5A45"/>
    <w:rsid w:val="001E5EC8"/>
    <w:rsid w:val="001E5FC5"/>
    <w:rsid w:val="001F41D5"/>
    <w:rsid w:val="001F48DC"/>
    <w:rsid w:val="00201C5C"/>
    <w:rsid w:val="002026D0"/>
    <w:rsid w:val="002053DD"/>
    <w:rsid w:val="00217C57"/>
    <w:rsid w:val="00226503"/>
    <w:rsid w:val="00233661"/>
    <w:rsid w:val="0023482C"/>
    <w:rsid w:val="002421AD"/>
    <w:rsid w:val="00244841"/>
    <w:rsid w:val="00245E55"/>
    <w:rsid w:val="002577AE"/>
    <w:rsid w:val="002578BC"/>
    <w:rsid w:val="00262C6B"/>
    <w:rsid w:val="00265974"/>
    <w:rsid w:val="0026799F"/>
    <w:rsid w:val="00271CB0"/>
    <w:rsid w:val="00272D58"/>
    <w:rsid w:val="00281AD1"/>
    <w:rsid w:val="002923B6"/>
    <w:rsid w:val="00293638"/>
    <w:rsid w:val="00293D88"/>
    <w:rsid w:val="00294000"/>
    <w:rsid w:val="00297BB2"/>
    <w:rsid w:val="002A0A81"/>
    <w:rsid w:val="002A294D"/>
    <w:rsid w:val="002A495F"/>
    <w:rsid w:val="002B0140"/>
    <w:rsid w:val="002B2EC0"/>
    <w:rsid w:val="002B3CFC"/>
    <w:rsid w:val="002B53AE"/>
    <w:rsid w:val="002B56A8"/>
    <w:rsid w:val="002C5AF0"/>
    <w:rsid w:val="002D29FD"/>
    <w:rsid w:val="002D4E40"/>
    <w:rsid w:val="002D72D4"/>
    <w:rsid w:val="002E0007"/>
    <w:rsid w:val="002E1A56"/>
    <w:rsid w:val="002E68A6"/>
    <w:rsid w:val="002E77E1"/>
    <w:rsid w:val="002F0D61"/>
    <w:rsid w:val="002F5897"/>
    <w:rsid w:val="002F6D0D"/>
    <w:rsid w:val="003012A8"/>
    <w:rsid w:val="00303B3A"/>
    <w:rsid w:val="0030490F"/>
    <w:rsid w:val="003074A0"/>
    <w:rsid w:val="003128F4"/>
    <w:rsid w:val="00316741"/>
    <w:rsid w:val="00324C60"/>
    <w:rsid w:val="00335422"/>
    <w:rsid w:val="00341718"/>
    <w:rsid w:val="00342416"/>
    <w:rsid w:val="00344E0D"/>
    <w:rsid w:val="00345AEF"/>
    <w:rsid w:val="00350DF9"/>
    <w:rsid w:val="003519DF"/>
    <w:rsid w:val="003525DD"/>
    <w:rsid w:val="00356069"/>
    <w:rsid w:val="003579E9"/>
    <w:rsid w:val="00360914"/>
    <w:rsid w:val="003611A8"/>
    <w:rsid w:val="0036362E"/>
    <w:rsid w:val="00363C0C"/>
    <w:rsid w:val="00365E6A"/>
    <w:rsid w:val="003669F9"/>
    <w:rsid w:val="00366E66"/>
    <w:rsid w:val="00372774"/>
    <w:rsid w:val="00392E14"/>
    <w:rsid w:val="003A061A"/>
    <w:rsid w:val="003A34EE"/>
    <w:rsid w:val="003A3F56"/>
    <w:rsid w:val="003A450F"/>
    <w:rsid w:val="003A6EBC"/>
    <w:rsid w:val="003B4574"/>
    <w:rsid w:val="003C23C1"/>
    <w:rsid w:val="003C2460"/>
    <w:rsid w:val="003C2658"/>
    <w:rsid w:val="003C270D"/>
    <w:rsid w:val="003C3E1F"/>
    <w:rsid w:val="003C6C12"/>
    <w:rsid w:val="003D63FF"/>
    <w:rsid w:val="003D7074"/>
    <w:rsid w:val="003E1369"/>
    <w:rsid w:val="003E205D"/>
    <w:rsid w:val="003E236C"/>
    <w:rsid w:val="003E2417"/>
    <w:rsid w:val="003E29C8"/>
    <w:rsid w:val="003F1AEA"/>
    <w:rsid w:val="003F2EFA"/>
    <w:rsid w:val="003F39CF"/>
    <w:rsid w:val="003F557C"/>
    <w:rsid w:val="00400050"/>
    <w:rsid w:val="004027E9"/>
    <w:rsid w:val="0040499D"/>
    <w:rsid w:val="00405438"/>
    <w:rsid w:val="004073B8"/>
    <w:rsid w:val="004219BF"/>
    <w:rsid w:val="0042413A"/>
    <w:rsid w:val="004243B2"/>
    <w:rsid w:val="00431675"/>
    <w:rsid w:val="00432335"/>
    <w:rsid w:val="0043357F"/>
    <w:rsid w:val="0043406A"/>
    <w:rsid w:val="00435092"/>
    <w:rsid w:val="004354FC"/>
    <w:rsid w:val="00436E72"/>
    <w:rsid w:val="004436D1"/>
    <w:rsid w:val="004466F7"/>
    <w:rsid w:val="004517F4"/>
    <w:rsid w:val="00451DD8"/>
    <w:rsid w:val="004523F0"/>
    <w:rsid w:val="004546FE"/>
    <w:rsid w:val="00465C50"/>
    <w:rsid w:val="00467229"/>
    <w:rsid w:val="00476E51"/>
    <w:rsid w:val="00487BDA"/>
    <w:rsid w:val="004915FA"/>
    <w:rsid w:val="0049307D"/>
    <w:rsid w:val="004A0FC1"/>
    <w:rsid w:val="004A20C6"/>
    <w:rsid w:val="004A65E8"/>
    <w:rsid w:val="004B1D22"/>
    <w:rsid w:val="004B314D"/>
    <w:rsid w:val="004B5A40"/>
    <w:rsid w:val="004B64FF"/>
    <w:rsid w:val="004C05F2"/>
    <w:rsid w:val="004C19B3"/>
    <w:rsid w:val="004D26E8"/>
    <w:rsid w:val="004D4086"/>
    <w:rsid w:val="004D5C48"/>
    <w:rsid w:val="004D7DCD"/>
    <w:rsid w:val="004E0C57"/>
    <w:rsid w:val="004E4F03"/>
    <w:rsid w:val="004F082F"/>
    <w:rsid w:val="004F0E13"/>
    <w:rsid w:val="004F1670"/>
    <w:rsid w:val="004F4855"/>
    <w:rsid w:val="004F5DC8"/>
    <w:rsid w:val="00502AB5"/>
    <w:rsid w:val="00510EA1"/>
    <w:rsid w:val="00513BB2"/>
    <w:rsid w:val="00515A8F"/>
    <w:rsid w:val="005247A4"/>
    <w:rsid w:val="00526DD7"/>
    <w:rsid w:val="00534679"/>
    <w:rsid w:val="005557A3"/>
    <w:rsid w:val="00561642"/>
    <w:rsid w:val="00563127"/>
    <w:rsid w:val="00563B73"/>
    <w:rsid w:val="00564F46"/>
    <w:rsid w:val="00567903"/>
    <w:rsid w:val="00570745"/>
    <w:rsid w:val="0057255B"/>
    <w:rsid w:val="00580B22"/>
    <w:rsid w:val="00587D16"/>
    <w:rsid w:val="005903E6"/>
    <w:rsid w:val="00590483"/>
    <w:rsid w:val="005920B7"/>
    <w:rsid w:val="00593F37"/>
    <w:rsid w:val="0059503C"/>
    <w:rsid w:val="005A18C9"/>
    <w:rsid w:val="005A4DA3"/>
    <w:rsid w:val="005A4E71"/>
    <w:rsid w:val="005A5A58"/>
    <w:rsid w:val="005A5CCC"/>
    <w:rsid w:val="005A7AF1"/>
    <w:rsid w:val="005C0F29"/>
    <w:rsid w:val="005C2240"/>
    <w:rsid w:val="005C3105"/>
    <w:rsid w:val="005D0A78"/>
    <w:rsid w:val="005D0E83"/>
    <w:rsid w:val="005D53EF"/>
    <w:rsid w:val="005E59DE"/>
    <w:rsid w:val="005E762D"/>
    <w:rsid w:val="005F5110"/>
    <w:rsid w:val="005F67A9"/>
    <w:rsid w:val="005F7DED"/>
    <w:rsid w:val="00603FC4"/>
    <w:rsid w:val="0060607E"/>
    <w:rsid w:val="00606FB5"/>
    <w:rsid w:val="00612D72"/>
    <w:rsid w:val="006153F3"/>
    <w:rsid w:val="00615FC7"/>
    <w:rsid w:val="0062620D"/>
    <w:rsid w:val="00626E6F"/>
    <w:rsid w:val="006306F9"/>
    <w:rsid w:val="00631C7B"/>
    <w:rsid w:val="00632FBE"/>
    <w:rsid w:val="00634C67"/>
    <w:rsid w:val="006371F9"/>
    <w:rsid w:val="006413B0"/>
    <w:rsid w:val="00646AF1"/>
    <w:rsid w:val="00652F62"/>
    <w:rsid w:val="0065369B"/>
    <w:rsid w:val="00656217"/>
    <w:rsid w:val="00656AF6"/>
    <w:rsid w:val="006648EA"/>
    <w:rsid w:val="0066580A"/>
    <w:rsid w:val="00665BE0"/>
    <w:rsid w:val="00666731"/>
    <w:rsid w:val="00666A08"/>
    <w:rsid w:val="00670BCA"/>
    <w:rsid w:val="00671B39"/>
    <w:rsid w:val="00672095"/>
    <w:rsid w:val="00674C18"/>
    <w:rsid w:val="00674D7F"/>
    <w:rsid w:val="0067542F"/>
    <w:rsid w:val="0067613D"/>
    <w:rsid w:val="00690142"/>
    <w:rsid w:val="00692005"/>
    <w:rsid w:val="00692F8C"/>
    <w:rsid w:val="00693763"/>
    <w:rsid w:val="00695BA0"/>
    <w:rsid w:val="006A168F"/>
    <w:rsid w:val="006B080E"/>
    <w:rsid w:val="006B3014"/>
    <w:rsid w:val="006B3762"/>
    <w:rsid w:val="006B42F8"/>
    <w:rsid w:val="006B5581"/>
    <w:rsid w:val="006C1F60"/>
    <w:rsid w:val="006C4385"/>
    <w:rsid w:val="006C4CE8"/>
    <w:rsid w:val="006D0F91"/>
    <w:rsid w:val="006D2719"/>
    <w:rsid w:val="006D6B0A"/>
    <w:rsid w:val="006E7207"/>
    <w:rsid w:val="006F134B"/>
    <w:rsid w:val="006F1591"/>
    <w:rsid w:val="006F58DF"/>
    <w:rsid w:val="00700346"/>
    <w:rsid w:val="00700659"/>
    <w:rsid w:val="00700B57"/>
    <w:rsid w:val="0070137C"/>
    <w:rsid w:val="00704396"/>
    <w:rsid w:val="00705B7C"/>
    <w:rsid w:val="007064D6"/>
    <w:rsid w:val="00712573"/>
    <w:rsid w:val="007162C5"/>
    <w:rsid w:val="00717717"/>
    <w:rsid w:val="0072270B"/>
    <w:rsid w:val="00723314"/>
    <w:rsid w:val="00723830"/>
    <w:rsid w:val="007255EF"/>
    <w:rsid w:val="0072621E"/>
    <w:rsid w:val="00730296"/>
    <w:rsid w:val="00730E1C"/>
    <w:rsid w:val="00731AB6"/>
    <w:rsid w:val="00736582"/>
    <w:rsid w:val="0074031B"/>
    <w:rsid w:val="007414D8"/>
    <w:rsid w:val="00754001"/>
    <w:rsid w:val="007566FF"/>
    <w:rsid w:val="00757292"/>
    <w:rsid w:val="007634C2"/>
    <w:rsid w:val="00773EBA"/>
    <w:rsid w:val="007745C4"/>
    <w:rsid w:val="00774BF8"/>
    <w:rsid w:val="007773B1"/>
    <w:rsid w:val="0077786F"/>
    <w:rsid w:val="007831E9"/>
    <w:rsid w:val="007836FB"/>
    <w:rsid w:val="00786CBA"/>
    <w:rsid w:val="00793D42"/>
    <w:rsid w:val="007944AF"/>
    <w:rsid w:val="00795D84"/>
    <w:rsid w:val="007A0231"/>
    <w:rsid w:val="007A6161"/>
    <w:rsid w:val="007A6F69"/>
    <w:rsid w:val="007B04CE"/>
    <w:rsid w:val="007B2957"/>
    <w:rsid w:val="007B68EB"/>
    <w:rsid w:val="007B72E4"/>
    <w:rsid w:val="007C31E3"/>
    <w:rsid w:val="007C377C"/>
    <w:rsid w:val="007C4F64"/>
    <w:rsid w:val="007C5631"/>
    <w:rsid w:val="007C6928"/>
    <w:rsid w:val="007F0C09"/>
    <w:rsid w:val="007F0F55"/>
    <w:rsid w:val="007F1B39"/>
    <w:rsid w:val="007F1F19"/>
    <w:rsid w:val="007F42EB"/>
    <w:rsid w:val="007F79CC"/>
    <w:rsid w:val="00801C9C"/>
    <w:rsid w:val="00805376"/>
    <w:rsid w:val="0081097C"/>
    <w:rsid w:val="00810BA1"/>
    <w:rsid w:val="0081352B"/>
    <w:rsid w:val="00813DCA"/>
    <w:rsid w:val="00815BAC"/>
    <w:rsid w:val="00816A2D"/>
    <w:rsid w:val="00822713"/>
    <w:rsid w:val="00824997"/>
    <w:rsid w:val="00824A52"/>
    <w:rsid w:val="00831CF1"/>
    <w:rsid w:val="00832307"/>
    <w:rsid w:val="008337BF"/>
    <w:rsid w:val="0083614C"/>
    <w:rsid w:val="00837586"/>
    <w:rsid w:val="00840A06"/>
    <w:rsid w:val="00843170"/>
    <w:rsid w:val="00845F8F"/>
    <w:rsid w:val="00853779"/>
    <w:rsid w:val="00856715"/>
    <w:rsid w:val="008571B5"/>
    <w:rsid w:val="00857591"/>
    <w:rsid w:val="008633C3"/>
    <w:rsid w:val="008650DC"/>
    <w:rsid w:val="00867F84"/>
    <w:rsid w:val="00870B31"/>
    <w:rsid w:val="00875F9D"/>
    <w:rsid w:val="00876576"/>
    <w:rsid w:val="0088076E"/>
    <w:rsid w:val="0089086B"/>
    <w:rsid w:val="0089523F"/>
    <w:rsid w:val="00897EE9"/>
    <w:rsid w:val="008A3A37"/>
    <w:rsid w:val="008A5090"/>
    <w:rsid w:val="008B0A5D"/>
    <w:rsid w:val="008B5558"/>
    <w:rsid w:val="008B6354"/>
    <w:rsid w:val="008B76B5"/>
    <w:rsid w:val="008C188A"/>
    <w:rsid w:val="008C29DE"/>
    <w:rsid w:val="008C3289"/>
    <w:rsid w:val="008D0AC5"/>
    <w:rsid w:val="008D33A4"/>
    <w:rsid w:val="008E2DCF"/>
    <w:rsid w:val="008E4EC7"/>
    <w:rsid w:val="008E6709"/>
    <w:rsid w:val="008E7990"/>
    <w:rsid w:val="008F0FC4"/>
    <w:rsid w:val="008F53F3"/>
    <w:rsid w:val="008F7926"/>
    <w:rsid w:val="00904E33"/>
    <w:rsid w:val="00905F83"/>
    <w:rsid w:val="009073F2"/>
    <w:rsid w:val="00914E49"/>
    <w:rsid w:val="00916B82"/>
    <w:rsid w:val="00923700"/>
    <w:rsid w:val="00926A3D"/>
    <w:rsid w:val="009322ED"/>
    <w:rsid w:val="0093366B"/>
    <w:rsid w:val="0093442A"/>
    <w:rsid w:val="009418B7"/>
    <w:rsid w:val="0095227A"/>
    <w:rsid w:val="009631BF"/>
    <w:rsid w:val="00963607"/>
    <w:rsid w:val="00970A17"/>
    <w:rsid w:val="0098083A"/>
    <w:rsid w:val="00980C4E"/>
    <w:rsid w:val="009820A4"/>
    <w:rsid w:val="0099087B"/>
    <w:rsid w:val="0099147D"/>
    <w:rsid w:val="00991A36"/>
    <w:rsid w:val="00992A65"/>
    <w:rsid w:val="00993C89"/>
    <w:rsid w:val="00994C5F"/>
    <w:rsid w:val="00996372"/>
    <w:rsid w:val="009B67E6"/>
    <w:rsid w:val="009C00D8"/>
    <w:rsid w:val="009C1DDA"/>
    <w:rsid w:val="009C4127"/>
    <w:rsid w:val="009C6718"/>
    <w:rsid w:val="009C6FF4"/>
    <w:rsid w:val="009D2847"/>
    <w:rsid w:val="009D56A4"/>
    <w:rsid w:val="009D6C44"/>
    <w:rsid w:val="009D6D53"/>
    <w:rsid w:val="009E2855"/>
    <w:rsid w:val="009E3828"/>
    <w:rsid w:val="009E5DBE"/>
    <w:rsid w:val="009E6B1F"/>
    <w:rsid w:val="009E7C20"/>
    <w:rsid w:val="009F7F6E"/>
    <w:rsid w:val="00A0138D"/>
    <w:rsid w:val="00A04555"/>
    <w:rsid w:val="00A07C3A"/>
    <w:rsid w:val="00A22588"/>
    <w:rsid w:val="00A23199"/>
    <w:rsid w:val="00A33508"/>
    <w:rsid w:val="00A3747B"/>
    <w:rsid w:val="00A379AA"/>
    <w:rsid w:val="00A40BA0"/>
    <w:rsid w:val="00A40F1C"/>
    <w:rsid w:val="00A45D08"/>
    <w:rsid w:val="00A5208C"/>
    <w:rsid w:val="00A55AB1"/>
    <w:rsid w:val="00A605B4"/>
    <w:rsid w:val="00A73733"/>
    <w:rsid w:val="00A80481"/>
    <w:rsid w:val="00A828E2"/>
    <w:rsid w:val="00A83F4D"/>
    <w:rsid w:val="00A856E6"/>
    <w:rsid w:val="00A9225D"/>
    <w:rsid w:val="00A96096"/>
    <w:rsid w:val="00A96CC4"/>
    <w:rsid w:val="00AB16D1"/>
    <w:rsid w:val="00AB1978"/>
    <w:rsid w:val="00AB6345"/>
    <w:rsid w:val="00AB7C52"/>
    <w:rsid w:val="00AB7C7C"/>
    <w:rsid w:val="00AC2C7F"/>
    <w:rsid w:val="00AC501F"/>
    <w:rsid w:val="00AC6E16"/>
    <w:rsid w:val="00AC7996"/>
    <w:rsid w:val="00AC79D2"/>
    <w:rsid w:val="00AD133E"/>
    <w:rsid w:val="00AD5474"/>
    <w:rsid w:val="00AE0755"/>
    <w:rsid w:val="00AE133F"/>
    <w:rsid w:val="00AE4EB7"/>
    <w:rsid w:val="00AE6606"/>
    <w:rsid w:val="00B0210A"/>
    <w:rsid w:val="00B0385B"/>
    <w:rsid w:val="00B04766"/>
    <w:rsid w:val="00B108BB"/>
    <w:rsid w:val="00B115D4"/>
    <w:rsid w:val="00B13438"/>
    <w:rsid w:val="00B17EC5"/>
    <w:rsid w:val="00B226AC"/>
    <w:rsid w:val="00B22D56"/>
    <w:rsid w:val="00B26350"/>
    <w:rsid w:val="00B2734E"/>
    <w:rsid w:val="00B274C4"/>
    <w:rsid w:val="00B355D9"/>
    <w:rsid w:val="00B37A7F"/>
    <w:rsid w:val="00B4293B"/>
    <w:rsid w:val="00B43744"/>
    <w:rsid w:val="00B45BEF"/>
    <w:rsid w:val="00B56B25"/>
    <w:rsid w:val="00B578B9"/>
    <w:rsid w:val="00B61EAE"/>
    <w:rsid w:val="00B64732"/>
    <w:rsid w:val="00B70F5B"/>
    <w:rsid w:val="00B81B66"/>
    <w:rsid w:val="00B83442"/>
    <w:rsid w:val="00B84833"/>
    <w:rsid w:val="00B87548"/>
    <w:rsid w:val="00B9081D"/>
    <w:rsid w:val="00B91CF2"/>
    <w:rsid w:val="00B93C68"/>
    <w:rsid w:val="00B96B10"/>
    <w:rsid w:val="00BA1701"/>
    <w:rsid w:val="00BA2973"/>
    <w:rsid w:val="00BA30D7"/>
    <w:rsid w:val="00BA54BA"/>
    <w:rsid w:val="00BA5B66"/>
    <w:rsid w:val="00BB0049"/>
    <w:rsid w:val="00BB0CB1"/>
    <w:rsid w:val="00BB6945"/>
    <w:rsid w:val="00BC2083"/>
    <w:rsid w:val="00BC2302"/>
    <w:rsid w:val="00BC4819"/>
    <w:rsid w:val="00BC5051"/>
    <w:rsid w:val="00BC50B5"/>
    <w:rsid w:val="00BD0B49"/>
    <w:rsid w:val="00BD31A8"/>
    <w:rsid w:val="00BD4231"/>
    <w:rsid w:val="00BD7EF5"/>
    <w:rsid w:val="00BE3972"/>
    <w:rsid w:val="00BE4CA5"/>
    <w:rsid w:val="00BE6529"/>
    <w:rsid w:val="00BF03C2"/>
    <w:rsid w:val="00BF4A56"/>
    <w:rsid w:val="00C01937"/>
    <w:rsid w:val="00C044EE"/>
    <w:rsid w:val="00C05362"/>
    <w:rsid w:val="00C14858"/>
    <w:rsid w:val="00C14BF0"/>
    <w:rsid w:val="00C2040B"/>
    <w:rsid w:val="00C21126"/>
    <w:rsid w:val="00C22807"/>
    <w:rsid w:val="00C229B4"/>
    <w:rsid w:val="00C336EB"/>
    <w:rsid w:val="00C37048"/>
    <w:rsid w:val="00C42EC2"/>
    <w:rsid w:val="00C430B5"/>
    <w:rsid w:val="00C45451"/>
    <w:rsid w:val="00C4688E"/>
    <w:rsid w:val="00C52D3E"/>
    <w:rsid w:val="00C53BD0"/>
    <w:rsid w:val="00C65841"/>
    <w:rsid w:val="00C717BF"/>
    <w:rsid w:val="00C73C7E"/>
    <w:rsid w:val="00C76A8D"/>
    <w:rsid w:val="00C91BCD"/>
    <w:rsid w:val="00C9366C"/>
    <w:rsid w:val="00C95E4A"/>
    <w:rsid w:val="00C96A3C"/>
    <w:rsid w:val="00CA14D6"/>
    <w:rsid w:val="00CA4201"/>
    <w:rsid w:val="00CB0EC6"/>
    <w:rsid w:val="00CB2C53"/>
    <w:rsid w:val="00CB3872"/>
    <w:rsid w:val="00CC091E"/>
    <w:rsid w:val="00CC1E9B"/>
    <w:rsid w:val="00CC313C"/>
    <w:rsid w:val="00CD0355"/>
    <w:rsid w:val="00CD4231"/>
    <w:rsid w:val="00CD47A1"/>
    <w:rsid w:val="00CE41DA"/>
    <w:rsid w:val="00CE512D"/>
    <w:rsid w:val="00CE669B"/>
    <w:rsid w:val="00CE790F"/>
    <w:rsid w:val="00CF48BF"/>
    <w:rsid w:val="00CF5A9C"/>
    <w:rsid w:val="00D012E8"/>
    <w:rsid w:val="00D04EB7"/>
    <w:rsid w:val="00D118BA"/>
    <w:rsid w:val="00D2225C"/>
    <w:rsid w:val="00D25695"/>
    <w:rsid w:val="00D27502"/>
    <w:rsid w:val="00D36A4C"/>
    <w:rsid w:val="00D40600"/>
    <w:rsid w:val="00D42230"/>
    <w:rsid w:val="00D43D5E"/>
    <w:rsid w:val="00D546D9"/>
    <w:rsid w:val="00D56A47"/>
    <w:rsid w:val="00D60702"/>
    <w:rsid w:val="00D63FE5"/>
    <w:rsid w:val="00D64EBA"/>
    <w:rsid w:val="00D66CF5"/>
    <w:rsid w:val="00D83A2B"/>
    <w:rsid w:val="00D91C8B"/>
    <w:rsid w:val="00D9369D"/>
    <w:rsid w:val="00D93DD1"/>
    <w:rsid w:val="00D96137"/>
    <w:rsid w:val="00DA73EA"/>
    <w:rsid w:val="00DB3115"/>
    <w:rsid w:val="00DB46BE"/>
    <w:rsid w:val="00DD4528"/>
    <w:rsid w:val="00DD770E"/>
    <w:rsid w:val="00DD7795"/>
    <w:rsid w:val="00DE69F2"/>
    <w:rsid w:val="00DF0CA7"/>
    <w:rsid w:val="00DF0D2B"/>
    <w:rsid w:val="00DF50EC"/>
    <w:rsid w:val="00E01E34"/>
    <w:rsid w:val="00E0297B"/>
    <w:rsid w:val="00E05522"/>
    <w:rsid w:val="00E110B3"/>
    <w:rsid w:val="00E1158E"/>
    <w:rsid w:val="00E11F12"/>
    <w:rsid w:val="00E15392"/>
    <w:rsid w:val="00E16A7E"/>
    <w:rsid w:val="00E16EF9"/>
    <w:rsid w:val="00E203EF"/>
    <w:rsid w:val="00E21948"/>
    <w:rsid w:val="00E224C6"/>
    <w:rsid w:val="00E23EB9"/>
    <w:rsid w:val="00E254F8"/>
    <w:rsid w:val="00E32482"/>
    <w:rsid w:val="00E36EE0"/>
    <w:rsid w:val="00E43FB8"/>
    <w:rsid w:val="00E440D2"/>
    <w:rsid w:val="00E45B3A"/>
    <w:rsid w:val="00E4750C"/>
    <w:rsid w:val="00E507C4"/>
    <w:rsid w:val="00E550E7"/>
    <w:rsid w:val="00E61787"/>
    <w:rsid w:val="00E61CEE"/>
    <w:rsid w:val="00E62D5A"/>
    <w:rsid w:val="00E63745"/>
    <w:rsid w:val="00E63770"/>
    <w:rsid w:val="00E63ABA"/>
    <w:rsid w:val="00E6615F"/>
    <w:rsid w:val="00E6728D"/>
    <w:rsid w:val="00E678FF"/>
    <w:rsid w:val="00E725EE"/>
    <w:rsid w:val="00E75BBC"/>
    <w:rsid w:val="00E827F3"/>
    <w:rsid w:val="00E837D3"/>
    <w:rsid w:val="00E85B7A"/>
    <w:rsid w:val="00E86EAB"/>
    <w:rsid w:val="00E87F91"/>
    <w:rsid w:val="00E90BC6"/>
    <w:rsid w:val="00E91738"/>
    <w:rsid w:val="00E935E3"/>
    <w:rsid w:val="00EA00C4"/>
    <w:rsid w:val="00EA7A4C"/>
    <w:rsid w:val="00EB1C6B"/>
    <w:rsid w:val="00EB27CC"/>
    <w:rsid w:val="00EB2A67"/>
    <w:rsid w:val="00EC3070"/>
    <w:rsid w:val="00EC3530"/>
    <w:rsid w:val="00EC5A0F"/>
    <w:rsid w:val="00ED43E0"/>
    <w:rsid w:val="00EE5A81"/>
    <w:rsid w:val="00EE62FA"/>
    <w:rsid w:val="00EE6C79"/>
    <w:rsid w:val="00EE774C"/>
    <w:rsid w:val="00EF1176"/>
    <w:rsid w:val="00EF1C34"/>
    <w:rsid w:val="00EF1CA1"/>
    <w:rsid w:val="00EF1FB6"/>
    <w:rsid w:val="00EF32B0"/>
    <w:rsid w:val="00F0059C"/>
    <w:rsid w:val="00F022F1"/>
    <w:rsid w:val="00F055B8"/>
    <w:rsid w:val="00F10EEA"/>
    <w:rsid w:val="00F11337"/>
    <w:rsid w:val="00F14A67"/>
    <w:rsid w:val="00F16250"/>
    <w:rsid w:val="00F163D0"/>
    <w:rsid w:val="00F170E7"/>
    <w:rsid w:val="00F2150D"/>
    <w:rsid w:val="00F21746"/>
    <w:rsid w:val="00F24184"/>
    <w:rsid w:val="00F43830"/>
    <w:rsid w:val="00F51A63"/>
    <w:rsid w:val="00F53EE2"/>
    <w:rsid w:val="00F54A42"/>
    <w:rsid w:val="00F61CA2"/>
    <w:rsid w:val="00F63A8E"/>
    <w:rsid w:val="00F67548"/>
    <w:rsid w:val="00F709BA"/>
    <w:rsid w:val="00F72B93"/>
    <w:rsid w:val="00F76B9C"/>
    <w:rsid w:val="00F850DA"/>
    <w:rsid w:val="00F86E1C"/>
    <w:rsid w:val="00FA2A21"/>
    <w:rsid w:val="00FA5C97"/>
    <w:rsid w:val="00FB053D"/>
    <w:rsid w:val="00FB0649"/>
    <w:rsid w:val="00FB1591"/>
    <w:rsid w:val="00FB239D"/>
    <w:rsid w:val="00FB64AB"/>
    <w:rsid w:val="00FC4977"/>
    <w:rsid w:val="00FC7215"/>
    <w:rsid w:val="00FD3DDF"/>
    <w:rsid w:val="00FD5B16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087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uiPriority w:val="59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1">
    <w:name w:val="Footer Char1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unhideWhenUsed/>
    <w:rsid w:val="00BC230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fr-FR"/>
    </w:rPr>
  </w:style>
  <w:style w:type="paragraph" w:customStyle="1" w:styleId="options">
    <w:name w:val="options"/>
    <w:basedOn w:val="Normal"/>
    <w:qFormat/>
    <w:rsid w:val="002053DD"/>
    <w:pPr>
      <w:numPr>
        <w:numId w:val="2"/>
      </w:numPr>
      <w:jc w:val="both"/>
    </w:pPr>
  </w:style>
  <w:style w:type="character" w:styleId="Hyperlink">
    <w:name w:val="Hyperlink"/>
    <w:basedOn w:val="DefaultParagraphFont"/>
    <w:rsid w:val="00DF50EC"/>
    <w:rPr>
      <w:color w:val="0000FF" w:themeColor="hyperlink"/>
      <w:u w:val="single"/>
    </w:rPr>
  </w:style>
  <w:style w:type="table" w:customStyle="1" w:styleId="Grille1">
    <w:name w:val="Grille1"/>
    <w:basedOn w:val="TableNormal"/>
    <w:next w:val="TableGrid"/>
    <w:uiPriority w:val="59"/>
    <w:rsid w:val="008C18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7572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List5">
    <w:name w:val="Table List 5"/>
    <w:basedOn w:val="TableNormal"/>
    <w:rsid w:val="00272D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MediumShading1">
    <w:name w:val="Medium Shading 1"/>
    <w:basedOn w:val="TableNormal"/>
    <w:uiPriority w:val="63"/>
    <w:rsid w:val="000916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oterChar">
    <w:name w:val="Footer Char"/>
    <w:basedOn w:val="DefaultParagraphFont"/>
    <w:semiHidden/>
    <w:rsid w:val="001D5EC6"/>
    <w:rPr>
      <w:rFonts w:ascii="Arial" w:eastAsia="Times New Roman" w:hAnsi="Arial" w:cs="Times New Roman"/>
      <w:i/>
      <w:sz w:val="18"/>
      <w:szCs w:val="20"/>
      <w:lang w:eastAsia="en-AU"/>
    </w:rPr>
  </w:style>
  <w:style w:type="paragraph" w:customStyle="1" w:styleId="bodytext1">
    <w:name w:val="bodytext 1"/>
    <w:basedOn w:val="Heading3"/>
    <w:rsid w:val="001D5EC6"/>
    <w:pPr>
      <w:keepNext w:val="0"/>
      <w:tabs>
        <w:tab w:val="left" w:pos="567"/>
        <w:tab w:val="left" w:pos="851"/>
      </w:tabs>
      <w:spacing w:before="0" w:after="0"/>
      <w:outlineLvl w:val="9"/>
    </w:pPr>
    <w:rPr>
      <w:rFonts w:ascii="Times New Roman" w:eastAsia="Times New Roman" w:hAnsi="Times New Roman" w:cs="Times New Roman"/>
      <w:b w:val="0"/>
      <w:bCs w:val="0"/>
      <w:sz w:val="24"/>
      <w:szCs w:val="20"/>
      <w:lang w:eastAsia="en-AU"/>
    </w:rPr>
  </w:style>
  <w:style w:type="character" w:customStyle="1" w:styleId="fontstyle01">
    <w:name w:val="fontstyle01"/>
    <w:basedOn w:val="DefaultParagraphFont"/>
    <w:rsid w:val="006B3762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uiPriority w:val="59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1">
    <w:name w:val="Footer Char1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unhideWhenUsed/>
    <w:rsid w:val="00BC230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fr-FR"/>
    </w:rPr>
  </w:style>
  <w:style w:type="paragraph" w:customStyle="1" w:styleId="options">
    <w:name w:val="options"/>
    <w:basedOn w:val="Normal"/>
    <w:qFormat/>
    <w:rsid w:val="002053DD"/>
    <w:pPr>
      <w:numPr>
        <w:numId w:val="2"/>
      </w:numPr>
      <w:jc w:val="both"/>
    </w:pPr>
  </w:style>
  <w:style w:type="character" w:styleId="Hyperlink">
    <w:name w:val="Hyperlink"/>
    <w:basedOn w:val="DefaultParagraphFont"/>
    <w:rsid w:val="00DF50EC"/>
    <w:rPr>
      <w:color w:val="0000FF" w:themeColor="hyperlink"/>
      <w:u w:val="single"/>
    </w:rPr>
  </w:style>
  <w:style w:type="table" w:customStyle="1" w:styleId="Grille1">
    <w:name w:val="Grille1"/>
    <w:basedOn w:val="TableNormal"/>
    <w:next w:val="TableGrid"/>
    <w:uiPriority w:val="59"/>
    <w:rsid w:val="008C18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7572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List5">
    <w:name w:val="Table List 5"/>
    <w:basedOn w:val="TableNormal"/>
    <w:rsid w:val="00272D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MediumShading1">
    <w:name w:val="Medium Shading 1"/>
    <w:basedOn w:val="TableNormal"/>
    <w:uiPriority w:val="63"/>
    <w:rsid w:val="000916F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oterChar">
    <w:name w:val="Footer Char"/>
    <w:basedOn w:val="DefaultParagraphFont"/>
    <w:semiHidden/>
    <w:rsid w:val="001D5EC6"/>
    <w:rPr>
      <w:rFonts w:ascii="Arial" w:eastAsia="Times New Roman" w:hAnsi="Arial" w:cs="Times New Roman"/>
      <w:i/>
      <w:sz w:val="18"/>
      <w:szCs w:val="20"/>
      <w:lang w:eastAsia="en-AU"/>
    </w:rPr>
  </w:style>
  <w:style w:type="paragraph" w:customStyle="1" w:styleId="bodytext1">
    <w:name w:val="bodytext 1"/>
    <w:basedOn w:val="Heading3"/>
    <w:rsid w:val="001D5EC6"/>
    <w:pPr>
      <w:keepNext w:val="0"/>
      <w:tabs>
        <w:tab w:val="left" w:pos="567"/>
        <w:tab w:val="left" w:pos="851"/>
      </w:tabs>
      <w:spacing w:before="0" w:after="0"/>
      <w:outlineLvl w:val="9"/>
    </w:pPr>
    <w:rPr>
      <w:rFonts w:ascii="Times New Roman" w:eastAsia="Times New Roman" w:hAnsi="Times New Roman" w:cs="Times New Roman"/>
      <w:b w:val="0"/>
      <w:bCs w:val="0"/>
      <w:sz w:val="24"/>
      <w:szCs w:val="20"/>
      <w:lang w:eastAsia="en-AU"/>
    </w:rPr>
  </w:style>
  <w:style w:type="character" w:customStyle="1" w:styleId="fontstyle01">
    <w:name w:val="fontstyle01"/>
    <w:basedOn w:val="DefaultParagraphFont"/>
    <w:rsid w:val="006B3762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5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C011-C12B-4C21-A1F7-0717459C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Muhammad Asim</cp:lastModifiedBy>
  <cp:revision>3</cp:revision>
  <cp:lastPrinted>2016-12-22T08:01:00Z</cp:lastPrinted>
  <dcterms:created xsi:type="dcterms:W3CDTF">2017-12-16T07:01:00Z</dcterms:created>
  <dcterms:modified xsi:type="dcterms:W3CDTF">2017-12-16T07:08:00Z</dcterms:modified>
</cp:coreProperties>
</file>